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FBA" w:rsidRPr="00873D2C" w:rsidRDefault="00AA2FBA" w:rsidP="00FF38D5">
      <w:pPr>
        <w:jc w:val="center"/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/>
          <w:bCs/>
          <w:color w:val="000000"/>
        </w:rPr>
        <w:t xml:space="preserve">Экзаменационная ведомость № </w:t>
      </w:r>
      <w:r>
        <w:rPr>
          <w:rFonts w:eastAsia="Times New Roman"/>
          <w:b/>
          <w:bCs/>
          <w:color w:val="000000"/>
        </w:rPr>
        <w:t>18</w:t>
      </w:r>
    </w:p>
    <w:p w:rsidR="00AA2FBA" w:rsidRPr="00873D2C" w:rsidRDefault="00AA2FBA" w:rsidP="00FF38D5">
      <w:pPr>
        <w:rPr>
          <w:rFonts w:eastAsia="Times New Roman"/>
          <w:b/>
          <w:bCs/>
          <w:color w:val="000000"/>
          <w:u w:val="single"/>
        </w:rPr>
      </w:pPr>
      <w:r w:rsidRPr="00873D2C">
        <w:rPr>
          <w:rFonts w:eastAsia="Times New Roman"/>
          <w:bCs/>
          <w:color w:val="000000"/>
        </w:rPr>
        <w:t>Предмет:</w:t>
      </w:r>
      <w:r w:rsidRPr="00873D2C">
        <w:rPr>
          <w:rFonts w:eastAsia="Times New Roman"/>
          <w:b/>
          <w:bCs/>
          <w:color w:val="000000"/>
        </w:rPr>
        <w:t xml:space="preserve">                 </w:t>
      </w:r>
      <w:r>
        <w:rPr>
          <w:rFonts w:eastAsia="Times New Roman"/>
          <w:b/>
          <w:bCs/>
          <w:color w:val="000000"/>
        </w:rPr>
        <w:t xml:space="preserve">  Физика</w:t>
      </w:r>
    </w:p>
    <w:p w:rsidR="00AA2FBA" w:rsidRPr="00873D2C" w:rsidRDefault="00AA2FBA" w:rsidP="00FF38D5">
      <w:pPr>
        <w:ind w:left="709" w:hanging="709"/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Вид  испытаний:</w:t>
      </w:r>
      <w:r w:rsidRPr="00873D2C">
        <w:rPr>
          <w:rFonts w:eastAsia="Times New Roman"/>
          <w:b/>
          <w:bCs/>
          <w:color w:val="000000"/>
        </w:rPr>
        <w:t xml:space="preserve">       Тестирование по общеобразовательным предметам</w:t>
      </w:r>
    </w:p>
    <w:p w:rsidR="00AA2FBA" w:rsidRPr="00873D2C" w:rsidRDefault="00AA2FBA" w:rsidP="00FF38D5">
      <w:pPr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Институт/Факультет:</w:t>
      </w:r>
      <w:r w:rsidRPr="00873D2C">
        <w:rPr>
          <w:rFonts w:eastAsia="Times New Roman"/>
          <w:b/>
          <w:bCs/>
          <w:color w:val="000000"/>
        </w:rPr>
        <w:t xml:space="preserve"> Все</w:t>
      </w:r>
    </w:p>
    <w:p w:rsidR="00AA2FBA" w:rsidRPr="00873D2C" w:rsidRDefault="00AA2FBA" w:rsidP="00AA2FBA">
      <w:pPr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Уровень подготовки:</w:t>
      </w:r>
      <w:r w:rsidRPr="00873D2C">
        <w:rPr>
          <w:rFonts w:eastAsia="Times New Roman"/>
          <w:b/>
          <w:bCs/>
          <w:color w:val="000000"/>
        </w:rPr>
        <w:t xml:space="preserve"> Бакалавриат</w:t>
      </w:r>
    </w:p>
    <w:tbl>
      <w:tblPr>
        <w:tblW w:w="5299" w:type="pct"/>
        <w:tblCellSpacing w:w="15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7128"/>
        <w:gridCol w:w="2211"/>
      </w:tblGrid>
      <w:tr w:rsidR="00AA2FBA" w:rsidTr="00C90985">
        <w:trPr>
          <w:divId w:val="2082214051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FBA" w:rsidRDefault="00AA2FBA" w:rsidP="00AA2FBA">
            <w:pPr>
              <w:spacing w:before="0" w:beforeAutospacing="0" w:after="0" w:afterAutospacing="0"/>
              <w:jc w:val="center"/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2FBA" w:rsidRDefault="00AA2FBA" w:rsidP="00AA2FBA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2FBA" w:rsidRDefault="00AA2FBA">
            <w:pPr>
              <w:spacing w:before="0" w:beforeAutospacing="0" w:after="0" w:afterAutospacing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Баллы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Абайбур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стам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Эльд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бдуллин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Шаук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bookmarkStart w:id="0" w:name="_GoBack"/>
            <w:r w:rsidRPr="00C90985">
              <w:rPr>
                <w:rFonts w:eastAsia="Times New Roman"/>
                <w:color w:val="000000" w:themeColor="text1"/>
              </w:rPr>
              <w:t xml:space="preserve">Алексеев Артем Николаевич </w:t>
            </w:r>
            <w:bookmarkEnd w:id="0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EF53FC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лимов Малик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Комил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рхипов Максим Виктор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Аса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иргам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аргат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скаров Салав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ин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хмедова Ирина Валерьевна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Ахметзяно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Ахмир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дар Рустам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Бадрутди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стам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Бахар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Павел Андрее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Бикбу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шат Марат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Бикмухамме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слам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Камиле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Буре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ван Ивано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Бурхано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адиле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Валиев Тиму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Сайдулло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Вали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нсаф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осман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Ватю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я Виктор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lastRenderedPageBreak/>
              <w:t>2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Виноходов Эдуард Юрь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Войтенко Павел Владимир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Волков Илья Андр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бдулхак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адик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абдульб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йна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ин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иннерафак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ртур Эдуард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3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Зуф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им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Тимирба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имова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егина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смаиловна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2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и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лмаз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и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бин Роберт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лям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Динар Рашид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аллям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ашид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rPr>
                <w:color w:val="000000" w:themeColor="text1"/>
              </w:rPr>
            </w:pPr>
            <w:proofErr w:type="spellStart"/>
            <w:r w:rsidRPr="00C90985">
              <w:rPr>
                <w:color w:val="000000" w:themeColor="text1"/>
              </w:rPr>
              <w:t>Гарифжанов</w:t>
            </w:r>
            <w:proofErr w:type="spellEnd"/>
            <w:r w:rsidRPr="00C90985">
              <w:rPr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color w:val="000000" w:themeColor="text1"/>
              </w:rPr>
              <w:t>Айнур</w:t>
            </w:r>
            <w:proofErr w:type="spellEnd"/>
            <w:r w:rsidRPr="00C90985">
              <w:rPr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color w:val="000000" w:themeColor="text1"/>
              </w:rPr>
              <w:t>Динарович</w:t>
            </w:r>
            <w:proofErr w:type="spellEnd"/>
            <w:r w:rsidRPr="00C90985">
              <w:rPr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Гафуров Бул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изз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илаз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ршат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иляз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гам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Марато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имади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брагим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3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Гин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ги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иннулл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Гурьянов Сергей Никола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Гусева Марина Александровна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Дияр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дис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ердинан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Дмитриев Станислав Валерь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Зайнак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льбер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lastRenderedPageBreak/>
              <w:t>4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Зинна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фа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иннетаги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Зиновьев Денис Никола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амалов Дин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ашин Михаил Михайл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4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иселева Юлия Андреевна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нязьков Александр Никола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раснов Игорь Андр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3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Кузнецов Роман Эдуард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Курамш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сканда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Ланц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Николай Андрее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Липин Антон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ихайлови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Логинов Александр Серг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авлю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адик Роберт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асгу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ен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дек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5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ингазетди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Салав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усавир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иннка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фис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Нафис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Миронов Александр Сергее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ирсалих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Мирзафатих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Михайлов Анатолий Игор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уртаз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Мар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Хами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Мусае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Давлет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Ульке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ухамедзя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ск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Ну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ухаметди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с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Мухаметзя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Лина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афурзян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6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Мухитдино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узиль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lastRenderedPageBreak/>
              <w:t>7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Насиб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арид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Нигм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ш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узиле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Зинну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Сайдаш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Кабир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илу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арук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5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Нухрат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я Петр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Писарев Александр Вячеславо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Подару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лександр Никола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Полипк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Владимир Михайло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7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Расперетих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Кирилл Серг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Рахми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Романов Сергей Никола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адовников Вячеслав Анатоль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Салав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слан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Чулпан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Саттар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афин Риф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еменов Дмитрий Иван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ергеев Александр Павл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ергеев Руслан Вячеслав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8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Сергеев Эдуард Виталье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Сибаг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ур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5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Синюх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Николай Игор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Сулейманов Айдар Альберт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985" w:rsidRPr="00C90985" w:rsidRDefault="00C90985" w:rsidP="00C90985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Тужинк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Виктор Алексеевич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Тухбат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ви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д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lastRenderedPageBreak/>
              <w:t>9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Фасхутди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сканд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Фатих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алимзян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Фатх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фат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Хусаин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Фатых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9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Фомин Сергей Владимир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Хайбуллина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азина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исовна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Хакимзя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Хаметш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Ульфат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Хамитов Денис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анис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9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Хасано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Хафизов Бул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Динар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Хафизов Дин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енат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Хисами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Алмаз Марат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200" w:afterAutospacing="0"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C90985">
              <w:rPr>
                <w:rFonts w:eastAsiaTheme="minorHAnsi"/>
                <w:color w:val="000000" w:themeColor="text1"/>
                <w:lang w:eastAsia="en-US"/>
              </w:rPr>
              <w:t xml:space="preserve">Хисматуллин Ильшат </w:t>
            </w:r>
            <w:proofErr w:type="spellStart"/>
            <w:r w:rsidRPr="00C90985">
              <w:rPr>
                <w:rFonts w:eastAsiaTheme="minorHAnsi"/>
                <w:color w:val="000000" w:themeColor="text1"/>
                <w:lang w:eastAsia="en-US"/>
              </w:rPr>
              <w:t>Айратович</w:t>
            </w:r>
            <w:proofErr w:type="spellEnd"/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0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Хусаинов Адель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Габдулл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1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Часов Никита Андр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Чудаков Юрий Алекс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Чумар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горь Иль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йд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дус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кирзян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Шакиров Артур Серге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6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мсие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Тимур Рустем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7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Шамсутдинов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фар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ф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8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рип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азим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19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фигуллин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аиль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яс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lastRenderedPageBreak/>
              <w:t>120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афик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Фо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1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Шигап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Ильгизар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2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Шилов Константин Максимо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0985" w:rsidRPr="00C90985" w:rsidRDefault="00C90985" w:rsidP="00C90985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3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Якуп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4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C90985">
              <w:rPr>
                <w:rFonts w:eastAsia="Times New Roman"/>
                <w:color w:val="000000" w:themeColor="text1"/>
              </w:rPr>
              <w:t>Якупов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Риназ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C90985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C9098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C90985" w:rsidRPr="00C90985" w:rsidTr="00D73415">
        <w:trPr>
          <w:divId w:val="2082214051"/>
          <w:trHeight w:val="450"/>
          <w:tblCellSpacing w:w="15" w:type="dxa"/>
        </w:trPr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0985" w:rsidRPr="00C90985" w:rsidRDefault="00C90985" w:rsidP="00C90985">
            <w:pPr>
              <w:jc w:val="center"/>
              <w:rPr>
                <w:color w:val="000000"/>
              </w:rPr>
            </w:pPr>
            <w:r w:rsidRPr="00C90985">
              <w:rPr>
                <w:color w:val="000000"/>
              </w:rPr>
              <w:t>125</w:t>
            </w:r>
          </w:p>
        </w:tc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 xml:space="preserve">Яшин Алексей Юрьевич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0985" w:rsidRPr="00C90985" w:rsidRDefault="00C90985" w:rsidP="00AA2FBA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C90985">
              <w:rPr>
                <w:rFonts w:eastAsia="Times New Roman"/>
                <w:color w:val="000000" w:themeColor="text1"/>
              </w:rPr>
              <w:t>60</w:t>
            </w:r>
          </w:p>
        </w:tc>
      </w:tr>
    </w:tbl>
    <w:p w:rsidR="00C90985" w:rsidRDefault="00C90985" w:rsidP="00C90985">
      <w:pPr>
        <w:spacing w:before="0" w:beforeAutospacing="0" w:after="0" w:afterAutospacing="0"/>
        <w:divId w:val="2082214051"/>
        <w:rPr>
          <w:rFonts w:eastAsia="Times New Roman"/>
        </w:rPr>
      </w:pPr>
    </w:p>
    <w:p w:rsidR="00097C2D" w:rsidRDefault="00097C2D">
      <w:pPr>
        <w:spacing w:before="0" w:beforeAutospacing="0" w:after="0" w:afterAutospacing="0"/>
        <w:divId w:val="2082214051"/>
        <w:rPr>
          <w:rFonts w:eastAsia="Times New Roman"/>
        </w:rPr>
      </w:pPr>
    </w:p>
    <w:sectPr w:rsidR="0009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A2FBA"/>
    <w:rsid w:val="00097C2D"/>
    <w:rsid w:val="002A2446"/>
    <w:rsid w:val="00536000"/>
    <w:rsid w:val="00722B36"/>
    <w:rsid w:val="007C16C1"/>
    <w:rsid w:val="00AA2FBA"/>
    <w:rsid w:val="00C90985"/>
    <w:rsid w:val="00D776D1"/>
    <w:rsid w:val="00DD57AD"/>
    <w:rsid w:val="00E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14051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ABCD-627E-41B2-BDE3-638C2DB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Rav TestOfficePro.WEB</vt:lpstr>
    </vt:vector>
  </TitlesOfParts>
  <Company>Krokoz™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av TestOfficePro.WEB</dc:title>
  <dc:subject/>
  <dc:creator>Priem7</dc:creator>
  <cp:keywords/>
  <dc:description/>
  <cp:lastModifiedBy>Priem7</cp:lastModifiedBy>
  <cp:revision>4</cp:revision>
  <dcterms:created xsi:type="dcterms:W3CDTF">2017-08-06T12:59:00Z</dcterms:created>
  <dcterms:modified xsi:type="dcterms:W3CDTF">2017-08-08T10:35:00Z</dcterms:modified>
</cp:coreProperties>
</file>